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G L A S</w:t>
      </w:r>
    </w:p>
    <w:p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a prijem u radni odnos na određeno vrijeme u programu</w:t>
      </w:r>
    </w:p>
    <w:p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„Zaželi – Programa zapošljavanja žena Hrvatskog Crvenog križa Gradskog društva Crvenog križa </w:t>
      </w:r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“, projekta „Pr</w:t>
      </w:r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ogram zapošljavanja žena u općinama Davor, </w:t>
      </w:r>
      <w:proofErr w:type="spellStart"/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Dragalić</w:t>
      </w:r>
      <w:proofErr w:type="spellEnd"/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i </w:t>
      </w:r>
      <w:proofErr w:type="spellStart"/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Vrbje</w:t>
      </w:r>
      <w:proofErr w:type="spellEnd"/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“</w:t>
      </w:r>
    </w:p>
    <w:p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RADNICA ZA POTPORU I PODRŠKU STARIJIM OSOBAMA I OSOBAMA U NEPOVOLJNOM POLOŽAJU</w:t>
      </w:r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Radno mjesto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: Radnica za potporu i podršku starijim osobama i osobama u nepovoljnom položaju</w:t>
      </w:r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to rad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 Područje grada </w:t>
      </w:r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e Gradiške, općine Davor, općine </w:t>
      </w:r>
      <w:proofErr w:type="spellStart"/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Dragalić</w:t>
      </w:r>
      <w:proofErr w:type="spellEnd"/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ćine </w:t>
      </w:r>
      <w:proofErr w:type="spellStart"/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Vrbje</w:t>
      </w:r>
      <w:proofErr w:type="spellEnd"/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 traženih radni</w:t>
      </w:r>
      <w:r w:rsidR="00D34C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: 4</w:t>
      </w:r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sta zaposlenja: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vrijeme od 24 mjeseca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no vrijeme: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ijeme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 vrijedi od:</w:t>
      </w:r>
      <w:r w:rsid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34C4A"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2018.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 vrijedi do:</w:t>
      </w:r>
      <w:r w:rsid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34C4A"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2018.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Poslodavac: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 Crveni križ Gradsko društvo Crvenog križa </w:t>
      </w:r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Razina obrazovanja:</w:t>
      </w:r>
    </w:p>
    <w:p w:rsidR="00100608" w:rsidRPr="00DB694B" w:rsidRDefault="00100608" w:rsidP="00DB6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aposlene žena prijavljene na Zavodu za zapošljavanje </w:t>
      </w:r>
      <w:r w:rsidR="00895EE8">
        <w:rPr>
          <w:rFonts w:ascii="Times New Roman" w:eastAsia="Times New Roman" w:hAnsi="Times New Roman" w:cs="Times New Roman"/>
          <w:sz w:val="24"/>
          <w:szCs w:val="24"/>
          <w:lang w:eastAsia="hr-HR"/>
        </w:rPr>
        <w:t>s maksimalno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njom stručnom spremom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4.Opis posla:</w:t>
      </w:r>
    </w:p>
    <w:p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 namirnica,</w:t>
      </w:r>
    </w:p>
    <w:p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pripremi obroka u kućanstvu,</w:t>
      </w:r>
    </w:p>
    <w:p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 prehrane,</w:t>
      </w:r>
    </w:p>
    <w:p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održavanju čistoće stambenog prostora,</w:t>
      </w:r>
    </w:p>
    <w:p w:rsid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socijalnoj integraciji,</w:t>
      </w:r>
    </w:p>
    <w:p w:rsidR="005A6343" w:rsidRPr="00DB694B" w:rsidRDefault="005A6343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ostvarivanju statusnih prava,</w:t>
      </w:r>
    </w:p>
    <w:p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 u posredovanju u ostvarivanju raznih prava (dostava lijekova, plaćanje računa, dostava pomagala i </w:t>
      </w:r>
      <w:proofErr w:type="spellStart"/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),</w:t>
      </w:r>
    </w:p>
    <w:p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podrške korisnicima kroz razgovore i druženje te uključivanje u društvo,</w:t>
      </w:r>
    </w:p>
    <w:p w:rsid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atnja i pomoć u raznim društvenim aktivnostima.</w:t>
      </w:r>
    </w:p>
    <w:p w:rsidR="00AD0A88" w:rsidRDefault="00AD0A88" w:rsidP="00AD0A8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A88" w:rsidRPr="00DB694B" w:rsidRDefault="00AD0A88" w:rsidP="00AD0A8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 5.Osobe koje se mogu prijaviti na Oglas:</w:t>
      </w:r>
    </w:p>
    <w:p w:rsidR="00DB694B" w:rsidRPr="00DB694B" w:rsidRDefault="00AD0A88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aj poziv se mogu prijaviti pripadnice ciljane skupine: nezaposlene žene s najviše završenim srednjoškolskim obrazovanjem koje su prijavljene u evidenciju nezaposlenih HZZ-a s naglaskom na starije od 50 godina, žene s invaliditetom, žrtve trgovanja ljudima, žrtve obiteljskog nasilja, azilantice, mlade žene koje su izašle iz sustava skrbi (domova za djecu) i udomiteljskih obitelji, odgojnih zavod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liječe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s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ovratnice s odsluženja zatvorske kazne unazad 6 mjeseci, pripadnice romske nacionalne manjine, beskućnice.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avi na Oglas kandidati su dužni prema odrednicama Projekta priložiti:</w:t>
      </w:r>
    </w:p>
    <w:p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Zamolbu za posao,</w:t>
      </w:r>
    </w:p>
    <w:p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 (uz obveznu naznaku kontakt broja),</w:t>
      </w:r>
    </w:p>
    <w:p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osobne iskaznice,</w:t>
      </w:r>
    </w:p>
    <w:p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dokaza o završenoj školi,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imaju završenu </w:t>
      </w:r>
      <w:proofErr w:type="spellStart"/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>Osmovnu</w:t>
      </w:r>
      <w:proofErr w:type="spellEnd"/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rednju školu</w:t>
      </w:r>
    </w:p>
    <w:p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izdanu od HZZ - a kojom osoba dokazuje da je prijavljena u evidenciju nezaposlenih osoba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a odgovara kriterijima za navedeni projekt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tum izdavanja potvrde nakon datuma objave Oglasa),</w:t>
      </w:r>
    </w:p>
    <w:p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ispunjenu i potpisanu Izjavu o pristanku osposobljavanja (može se preuzeti klikom na </w:t>
      </w:r>
      <w:hyperlink r:id="rId6" w:tgtFrame="_blank" w:history="1">
        <w:r w:rsidRPr="00DB69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IZJAVA</w:t>
        </w:r>
      </w:hyperlink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/ili osobno u zgradi Hrvatskog Crvenog križa Gradskog društva Crvenog križa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.Kraljevića</w:t>
      </w:r>
      <w:proofErr w:type="spellEnd"/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, 3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54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Sve informacije o Oglasu mogu se dobiti na kontakt broj: 03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5364 550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0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35363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88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obe koje se prijavljuju na Oglas dužne su dostaviti svoju prijavu na adresu:</w:t>
      </w:r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Crveni križ Gradsko društvo Crvenog križa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. Kraljevića 6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, 3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54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p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>ošte ili osobno najkasnije do 17.04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2018. s naznakom:</w:t>
      </w:r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Za Oglas – ZAŽELI – Hrvatski Crveni križ Gradsko društvo Crvenog križa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ice su u životopisu dužne naznačiti kojoj skupini prema priloženom linku pripadaju te priložiti odgovarajuću potvrdu </w:t>
      </w:r>
      <w:proofErr w:type="spellStart"/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npr</w:t>
      </w:r>
      <w:proofErr w:type="spellEnd"/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 za žene s invaliditetom: Rješenje o invaliditetu.</w:t>
      </w:r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ovremene i nepotpune prijave neće se razmatrati.</w:t>
      </w:r>
    </w:p>
    <w:p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će biti objavljen na</w:t>
      </w:r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lasnoj ploči i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web stranicama Hrvatskog zavoda za zapošljavanje (https://burzarada.hzz.hr/Posloprimac_RadnaMjesta.aspx) i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oj ploči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 Crvenog križa Gradskog društva Crvenog križa 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a Gradiška, na oglasnim pločama i web stranicama </w:t>
      </w:r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Davor, </w:t>
      </w:r>
      <w:proofErr w:type="spellStart"/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>Vrbje</w:t>
      </w:r>
      <w:proofErr w:type="spellEnd"/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>Dragalić</w:t>
      </w:r>
      <w:proofErr w:type="spellEnd"/>
    </w:p>
    <w:p w:rsidR="00DB694B" w:rsidRDefault="00DB694B">
      <w:pPr>
        <w:rPr>
          <w:sz w:val="24"/>
          <w:szCs w:val="24"/>
        </w:rPr>
      </w:pPr>
    </w:p>
    <w:p w:rsidR="00DB694B" w:rsidRDefault="00DB694B">
      <w:pPr>
        <w:rPr>
          <w:sz w:val="24"/>
          <w:szCs w:val="24"/>
        </w:rPr>
      </w:pPr>
    </w:p>
    <w:p w:rsidR="00DB694B" w:rsidRDefault="00DB694B">
      <w:pPr>
        <w:rPr>
          <w:sz w:val="24"/>
          <w:szCs w:val="24"/>
        </w:rPr>
      </w:pPr>
    </w:p>
    <w:p w:rsidR="00583040" w:rsidRPr="00303EAE" w:rsidRDefault="00583040" w:rsidP="00DF57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83040" w:rsidRPr="00303EAE" w:rsidSect="00C0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022"/>
    <w:multiLevelType w:val="multilevel"/>
    <w:tmpl w:val="4C76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63AEF"/>
    <w:multiLevelType w:val="multilevel"/>
    <w:tmpl w:val="5EA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E238E"/>
    <w:multiLevelType w:val="multilevel"/>
    <w:tmpl w:val="60C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30AF"/>
    <w:rsid w:val="00100608"/>
    <w:rsid w:val="002A1205"/>
    <w:rsid w:val="00303EAE"/>
    <w:rsid w:val="003B138C"/>
    <w:rsid w:val="00483BEC"/>
    <w:rsid w:val="00583040"/>
    <w:rsid w:val="005A6343"/>
    <w:rsid w:val="006830AF"/>
    <w:rsid w:val="0077396E"/>
    <w:rsid w:val="00802BDE"/>
    <w:rsid w:val="00887B31"/>
    <w:rsid w:val="00895EE8"/>
    <w:rsid w:val="00AD0A88"/>
    <w:rsid w:val="00B801A4"/>
    <w:rsid w:val="00C0509F"/>
    <w:rsid w:val="00D34C4A"/>
    <w:rsid w:val="00DB694B"/>
    <w:rsid w:val="00DC18B2"/>
    <w:rsid w:val="00DF57BB"/>
    <w:rsid w:val="00E9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B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B694B"/>
    <w:rPr>
      <w:b/>
      <w:bCs/>
    </w:rPr>
  </w:style>
  <w:style w:type="character" w:styleId="Istaknuto">
    <w:name w:val="Emphasis"/>
    <w:basedOn w:val="Zadanifontodlomka"/>
    <w:uiPriority w:val="20"/>
    <w:qFormat/>
    <w:rsid w:val="00DB694B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DB69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TA\Desktop\ZA&#381;ELI%20GDCK%20NOVA%20GRADI&#352;KA\zapo&#353;ljavanje%20&#382;ena\IZJAVA-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7C44-0805-44AE-BE8D-112687CA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Windows korisnik</cp:lastModifiedBy>
  <cp:revision>2</cp:revision>
  <dcterms:created xsi:type="dcterms:W3CDTF">2018-04-09T07:22:00Z</dcterms:created>
  <dcterms:modified xsi:type="dcterms:W3CDTF">2018-04-09T07:22:00Z</dcterms:modified>
</cp:coreProperties>
</file>